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D90" w:rsidRPr="00ED0D90" w:rsidRDefault="00ED0D90" w:rsidP="00ED0D90">
      <w:pPr>
        <w:snapToGrid w:val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- 3</w:t>
      </w:r>
    </w:p>
    <w:p w:rsidR="00ED0D90" w:rsidRDefault="00ED0D90" w:rsidP="00ED0D90">
      <w:pPr>
        <w:jc w:val="right"/>
        <w:rPr>
          <w:sz w:val="22"/>
          <w:szCs w:val="22"/>
        </w:rPr>
      </w:pPr>
      <w:r>
        <w:rPr>
          <w:sz w:val="22"/>
          <w:szCs w:val="22"/>
        </w:rPr>
        <w:t>к приказу Управления образования администрации</w:t>
      </w:r>
    </w:p>
    <w:p w:rsidR="00ED0D90" w:rsidRDefault="00ED0D90" w:rsidP="00ED0D9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местного самоуправления        г. Владикавказа  </w:t>
      </w:r>
    </w:p>
    <w:p w:rsidR="00ED0D90" w:rsidRDefault="00ED0D90" w:rsidP="00ED0D90">
      <w:pPr>
        <w:jc w:val="right"/>
        <w:rPr>
          <w:sz w:val="22"/>
          <w:szCs w:val="22"/>
        </w:rPr>
      </w:pPr>
      <w:r>
        <w:rPr>
          <w:sz w:val="22"/>
          <w:szCs w:val="22"/>
        </w:rPr>
        <w:t>от______2018 г. №________</w:t>
      </w:r>
    </w:p>
    <w:p w:rsidR="00ED0D90" w:rsidRPr="00ED0D90" w:rsidRDefault="00ED0D90" w:rsidP="00ED0D90">
      <w:pPr>
        <w:jc w:val="right"/>
        <w:rPr>
          <w:sz w:val="22"/>
          <w:szCs w:val="22"/>
        </w:rPr>
      </w:pPr>
    </w:p>
    <w:p w:rsidR="006B7964" w:rsidRPr="007E7711" w:rsidRDefault="00995199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F27B1">
        <w:rPr>
          <w:sz w:val="24"/>
        </w:rPr>
        <w:t xml:space="preserve"> </w:t>
      </w:r>
    </w:p>
    <w:p w:rsidR="00C055DF" w:rsidRPr="007E7711" w:rsidRDefault="00C055DF" w:rsidP="00C055DF">
      <w:pPr>
        <w:jc w:val="center"/>
        <w:rPr>
          <w:b/>
          <w:sz w:val="24"/>
        </w:rPr>
      </w:pPr>
      <w:r w:rsidRPr="007E7711">
        <w:rPr>
          <w:b/>
          <w:sz w:val="24"/>
        </w:rPr>
        <w:t>ГРАФИК</w:t>
      </w:r>
    </w:p>
    <w:p w:rsidR="003359D9" w:rsidRPr="007E7711" w:rsidRDefault="00C055DF" w:rsidP="00C055DF">
      <w:pPr>
        <w:jc w:val="center"/>
        <w:rPr>
          <w:b/>
          <w:sz w:val="24"/>
        </w:rPr>
      </w:pPr>
      <w:r w:rsidRPr="007E7711">
        <w:rPr>
          <w:b/>
          <w:sz w:val="24"/>
        </w:rPr>
        <w:t xml:space="preserve">проведения </w:t>
      </w:r>
      <w:r w:rsidR="00106F07" w:rsidRPr="007E7711">
        <w:rPr>
          <w:b/>
          <w:sz w:val="24"/>
        </w:rPr>
        <w:t>муниципального</w:t>
      </w:r>
      <w:r w:rsidRPr="007E7711">
        <w:rPr>
          <w:b/>
          <w:sz w:val="24"/>
        </w:rPr>
        <w:t xml:space="preserve"> этапа всероссийской </w:t>
      </w:r>
    </w:p>
    <w:p w:rsidR="00C055DF" w:rsidRPr="007E7711" w:rsidRDefault="00C055DF" w:rsidP="007E7711">
      <w:pPr>
        <w:jc w:val="center"/>
        <w:rPr>
          <w:b/>
          <w:sz w:val="24"/>
        </w:rPr>
      </w:pPr>
      <w:r w:rsidRPr="007E7711">
        <w:rPr>
          <w:b/>
          <w:sz w:val="24"/>
        </w:rPr>
        <w:t>олим</w:t>
      </w:r>
      <w:r w:rsidR="00106F07" w:rsidRPr="007E7711">
        <w:rPr>
          <w:b/>
          <w:sz w:val="24"/>
        </w:rPr>
        <w:t xml:space="preserve">пиады школьников </w:t>
      </w:r>
    </w:p>
    <w:p w:rsidR="00106F07" w:rsidRPr="00ED0D90" w:rsidRDefault="00106F07" w:rsidP="00ED0D90">
      <w:pPr>
        <w:spacing w:line="322" w:lineRule="exact"/>
        <w:ind w:left="80" w:right="-1"/>
        <w:rPr>
          <w:b/>
          <w:sz w:val="24"/>
          <w:lang w:val="ru"/>
        </w:rPr>
      </w:pPr>
      <w:r w:rsidRPr="007E7711">
        <w:rPr>
          <w:b/>
          <w:sz w:val="24"/>
          <w:lang w:val="ru"/>
        </w:rPr>
        <w:t>Участники: учащиеся 7-11 классов</w:t>
      </w:r>
      <w:r w:rsidR="007E7711">
        <w:rPr>
          <w:b/>
          <w:sz w:val="24"/>
          <w:lang w:val="ru"/>
        </w:rPr>
        <w:t xml:space="preserve">. </w:t>
      </w:r>
      <w:r w:rsidRPr="007E7711">
        <w:rPr>
          <w:b/>
          <w:sz w:val="24"/>
          <w:lang w:val="ru"/>
        </w:rPr>
        <w:t xml:space="preserve">Время </w:t>
      </w:r>
      <w:r w:rsidR="003359D9" w:rsidRPr="007E7711">
        <w:rPr>
          <w:b/>
          <w:sz w:val="24"/>
          <w:lang w:val="ru"/>
        </w:rPr>
        <w:t xml:space="preserve">начала </w:t>
      </w:r>
      <w:r w:rsidRPr="007E7711">
        <w:rPr>
          <w:b/>
          <w:sz w:val="24"/>
          <w:lang w:val="ru"/>
        </w:rPr>
        <w:t>муниципальных олимпиад: 10:00</w:t>
      </w:r>
    </w:p>
    <w:tbl>
      <w:tblPr>
        <w:tblW w:w="10207" w:type="dxa"/>
        <w:tblInd w:w="-6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2542"/>
        <w:gridCol w:w="2551"/>
        <w:gridCol w:w="1701"/>
        <w:gridCol w:w="2552"/>
      </w:tblGrid>
      <w:tr w:rsidR="008B3BB2" w:rsidRPr="007E7711" w:rsidTr="00691293">
        <w:trPr>
          <w:trHeight w:val="68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C055DF">
            <w:pPr>
              <w:pStyle w:val="1"/>
              <w:shd w:val="clear" w:color="auto" w:fill="auto"/>
              <w:spacing w:line="240" w:lineRule="auto"/>
              <w:ind w:left="150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№</w:t>
            </w:r>
          </w:p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№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8B3BB2" w:rsidP="00755CEA">
            <w:pPr>
              <w:pStyle w:val="1"/>
              <w:shd w:val="clear" w:color="auto" w:fill="auto"/>
              <w:spacing w:line="240" w:lineRule="auto"/>
              <w:ind w:right="-4546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 xml:space="preserve">Наименование </w:t>
            </w:r>
          </w:p>
          <w:p w:rsidR="008B3BB2" w:rsidRPr="007E7711" w:rsidRDefault="008B3BB2" w:rsidP="00755CEA">
            <w:pPr>
              <w:pStyle w:val="1"/>
              <w:shd w:val="clear" w:color="auto" w:fill="auto"/>
              <w:spacing w:line="240" w:lineRule="auto"/>
              <w:ind w:right="-4546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предм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  <w:lang w:val="ru-RU"/>
              </w:rPr>
              <w:t xml:space="preserve"> </w:t>
            </w:r>
            <w:r w:rsidRPr="007E7711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Адрес</w:t>
            </w:r>
          </w:p>
        </w:tc>
      </w:tr>
      <w:tr w:rsidR="008B3BB2" w:rsidRPr="007E7711" w:rsidTr="00691293">
        <w:trPr>
          <w:trHeight w:val="40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075BE">
            <w:pPr>
              <w:pStyle w:val="1"/>
              <w:shd w:val="clear" w:color="auto" w:fill="auto"/>
              <w:spacing w:line="240" w:lineRule="auto"/>
              <w:ind w:left="140" w:right="-4263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B717A2" w:rsidP="001418F7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  <w:r w:rsidR="008B3BB2" w:rsidRPr="007E7711">
              <w:rPr>
                <w:sz w:val="22"/>
                <w:szCs w:val="22"/>
              </w:rPr>
              <w:t xml:space="preserve"> </w:t>
            </w:r>
            <w:r w:rsidR="008B3BB2" w:rsidRPr="007E7711">
              <w:rPr>
                <w:sz w:val="22"/>
                <w:szCs w:val="22"/>
                <w:lang w:val="ru-RU"/>
              </w:rPr>
              <w:t>н</w:t>
            </w:r>
            <w:r w:rsidR="008B3BB2" w:rsidRPr="007E7711">
              <w:rPr>
                <w:sz w:val="22"/>
                <w:szCs w:val="22"/>
              </w:rPr>
              <w:t>оября</w:t>
            </w:r>
            <w:r>
              <w:rPr>
                <w:sz w:val="22"/>
                <w:szCs w:val="22"/>
              </w:rPr>
              <w:t xml:space="preserve"> (понедельник</w:t>
            </w:r>
            <w:r w:rsidR="008B3BB2" w:rsidRPr="007E771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1418F7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МБОУ</w:t>
            </w:r>
          </w:p>
          <w:p w:rsidR="008B3BB2" w:rsidRPr="007E7711" w:rsidRDefault="008B3BB2" w:rsidP="001418F7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 xml:space="preserve"> СОШ №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12422" w:rsidP="001418F7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г.Владикавказ,</w:t>
            </w:r>
          </w:p>
          <w:p w:rsidR="00812422" w:rsidRPr="007E7711" w:rsidRDefault="00812422" w:rsidP="001418F7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ул.Цейская,1</w:t>
            </w:r>
          </w:p>
        </w:tc>
      </w:tr>
      <w:tr w:rsidR="008B3BB2" w:rsidRPr="007E7711" w:rsidTr="00691293">
        <w:trPr>
          <w:trHeight w:val="41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8D5E1D" w:rsidP="008B3BB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  <w:r w:rsidR="008B3BB2" w:rsidRPr="007E7711">
              <w:rPr>
                <w:sz w:val="22"/>
                <w:szCs w:val="22"/>
              </w:rPr>
              <w:t xml:space="preserve"> </w:t>
            </w:r>
            <w:r w:rsidR="008B3BB2" w:rsidRPr="007E7711">
              <w:rPr>
                <w:sz w:val="22"/>
                <w:szCs w:val="22"/>
                <w:lang w:val="ru-RU"/>
              </w:rPr>
              <w:t>н</w:t>
            </w:r>
            <w:r>
              <w:rPr>
                <w:sz w:val="22"/>
                <w:szCs w:val="22"/>
              </w:rPr>
              <w:t>оября (вторник</w:t>
            </w:r>
            <w:r w:rsidR="008B3BB2" w:rsidRPr="007E771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МБОУ</w:t>
            </w:r>
          </w:p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 xml:space="preserve"> СОШ №</w:t>
            </w:r>
            <w:r w:rsidR="008D5E1D">
              <w:rPr>
                <w:sz w:val="22"/>
                <w:szCs w:val="22"/>
              </w:rPr>
              <w:t>3</w:t>
            </w:r>
            <w:r w:rsidR="00331294">
              <w:rPr>
                <w:sz w:val="22"/>
                <w:szCs w:val="22"/>
              </w:rPr>
              <w:t xml:space="preserve">, Всероссийский </w:t>
            </w:r>
            <w:r w:rsidR="00453049">
              <w:rPr>
                <w:sz w:val="22"/>
                <w:szCs w:val="22"/>
              </w:rPr>
              <w:t>образовательный</w:t>
            </w:r>
            <w:r w:rsidR="00331294">
              <w:rPr>
                <w:sz w:val="22"/>
                <w:szCs w:val="22"/>
              </w:rPr>
              <w:t>Центр «Сириу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42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г.Владикавказ,</w:t>
            </w:r>
          </w:p>
          <w:p w:rsidR="008B3BB2" w:rsidRDefault="00812422" w:rsidP="008D5E1D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ул.</w:t>
            </w:r>
            <w:r w:rsidR="00691293">
              <w:rPr>
                <w:sz w:val="22"/>
                <w:szCs w:val="22"/>
                <w:lang w:val="ru-RU"/>
              </w:rPr>
              <w:t>Революции,34</w:t>
            </w:r>
          </w:p>
          <w:p w:rsidR="00974D13" w:rsidRDefault="00974D13" w:rsidP="008D5E1D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</w:p>
          <w:p w:rsidR="00974D13" w:rsidRDefault="00974D13" w:rsidP="008D5E1D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</w:p>
          <w:p w:rsidR="00974D13" w:rsidRPr="007E7711" w:rsidRDefault="00974D13" w:rsidP="008D5E1D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.Сочи</w:t>
            </w:r>
          </w:p>
        </w:tc>
        <w:bookmarkStart w:id="0" w:name="_GoBack"/>
        <w:bookmarkEnd w:id="0"/>
      </w:tr>
      <w:tr w:rsidR="008B3BB2" w:rsidRPr="007E7711" w:rsidTr="00691293">
        <w:trPr>
          <w:trHeight w:val="4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2" w:lineRule="exact"/>
              <w:rPr>
                <w:sz w:val="22"/>
                <w:szCs w:val="22"/>
                <w:lang w:val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322" w:lineRule="exact"/>
              <w:ind w:left="14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8D5E1D" w:rsidP="008B3BB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  <w:r w:rsidR="008B3BB2" w:rsidRPr="007E7711">
              <w:rPr>
                <w:sz w:val="22"/>
                <w:szCs w:val="22"/>
              </w:rPr>
              <w:t xml:space="preserve"> </w:t>
            </w:r>
            <w:r w:rsidR="008B3BB2" w:rsidRPr="007E7711">
              <w:rPr>
                <w:sz w:val="22"/>
                <w:szCs w:val="22"/>
                <w:lang w:val="ru-RU"/>
              </w:rPr>
              <w:t>н</w:t>
            </w:r>
            <w:r>
              <w:rPr>
                <w:sz w:val="22"/>
                <w:szCs w:val="22"/>
              </w:rPr>
              <w:t>оября (среда</w:t>
            </w:r>
            <w:r w:rsidR="008B3BB2" w:rsidRPr="007E771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МБОУ</w:t>
            </w:r>
          </w:p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 xml:space="preserve"> СОШ №</w:t>
            </w:r>
            <w:r w:rsidR="00631576" w:rsidRPr="007E7711">
              <w:rPr>
                <w:sz w:val="22"/>
                <w:szCs w:val="22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42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г.Владикавказ,</w:t>
            </w:r>
          </w:p>
          <w:p w:rsidR="008B3BB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ул.Цейская,1</w:t>
            </w:r>
          </w:p>
        </w:tc>
      </w:tr>
      <w:tr w:rsidR="008B3BB2" w:rsidRPr="007E7711" w:rsidTr="00691293">
        <w:trPr>
          <w:trHeight w:val="4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2" w:lineRule="exact"/>
              <w:rPr>
                <w:sz w:val="22"/>
                <w:szCs w:val="22"/>
                <w:lang w:val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322" w:lineRule="exact"/>
              <w:ind w:left="14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8D5E1D" w:rsidP="008B3BB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  <w:r w:rsidR="008B3BB2" w:rsidRPr="007E7711">
              <w:rPr>
                <w:sz w:val="22"/>
                <w:szCs w:val="22"/>
              </w:rPr>
              <w:t xml:space="preserve"> </w:t>
            </w:r>
            <w:r w:rsidR="008B3BB2" w:rsidRPr="007E7711">
              <w:rPr>
                <w:sz w:val="22"/>
                <w:szCs w:val="22"/>
                <w:lang w:val="ru-RU"/>
              </w:rPr>
              <w:t>н</w:t>
            </w:r>
            <w:r>
              <w:rPr>
                <w:sz w:val="22"/>
                <w:szCs w:val="22"/>
              </w:rPr>
              <w:t>оября (среда</w:t>
            </w:r>
            <w:r w:rsidR="008B3BB2" w:rsidRPr="007E771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МБОУ</w:t>
            </w:r>
          </w:p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 xml:space="preserve"> СОШ №</w:t>
            </w:r>
            <w:r w:rsidR="00631576" w:rsidRPr="007E7711">
              <w:rPr>
                <w:sz w:val="22"/>
                <w:szCs w:val="22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42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г.Владикавказ,</w:t>
            </w:r>
          </w:p>
          <w:p w:rsidR="008B3BB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ул.Дзусова,36</w:t>
            </w:r>
          </w:p>
        </w:tc>
      </w:tr>
      <w:tr w:rsidR="008B3BB2" w:rsidRPr="007E7711" w:rsidTr="00691293">
        <w:trPr>
          <w:trHeight w:val="4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after="60" w:line="240" w:lineRule="auto"/>
              <w:rPr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after="60" w:line="240" w:lineRule="auto"/>
              <w:ind w:left="14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География</w:t>
            </w:r>
          </w:p>
          <w:p w:rsidR="008B3BB2" w:rsidRPr="007E7711" w:rsidRDefault="008B3BB2" w:rsidP="008B3BB2">
            <w:pPr>
              <w:pStyle w:val="1"/>
              <w:shd w:val="clear" w:color="auto" w:fill="auto"/>
              <w:spacing w:before="60" w:line="240" w:lineRule="auto"/>
              <w:ind w:left="1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8D5E1D" w:rsidP="008B3BB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  <w:r w:rsidR="008B3BB2" w:rsidRPr="007E7711">
              <w:rPr>
                <w:sz w:val="22"/>
                <w:szCs w:val="22"/>
                <w:lang w:val="ru-RU"/>
              </w:rPr>
              <w:t xml:space="preserve"> н</w:t>
            </w:r>
            <w:r>
              <w:rPr>
                <w:sz w:val="22"/>
                <w:szCs w:val="22"/>
              </w:rPr>
              <w:t>оября (четверг</w:t>
            </w:r>
            <w:r w:rsidR="008B3BB2" w:rsidRPr="007E771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МБОУ</w:t>
            </w:r>
          </w:p>
          <w:p w:rsidR="008B3BB2" w:rsidRPr="007E7711" w:rsidRDefault="008D5E1D" w:rsidP="008B3B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имназия</w:t>
            </w:r>
            <w:r w:rsidR="008B3BB2" w:rsidRPr="007E7711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42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г.Владикавказ, ул.</w:t>
            </w:r>
          </w:p>
          <w:p w:rsidR="008B3BB2" w:rsidRPr="007E7711" w:rsidRDefault="00691293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утузова,69</w:t>
            </w:r>
          </w:p>
        </w:tc>
      </w:tr>
      <w:tr w:rsidR="008B3BB2" w:rsidRPr="007E7711" w:rsidTr="00691293">
        <w:trPr>
          <w:trHeight w:val="6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after="60" w:line="240" w:lineRule="auto"/>
              <w:rPr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after="60" w:line="240" w:lineRule="auto"/>
              <w:ind w:left="14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Искусство (мировая художественная культур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8D5E1D" w:rsidP="008B3BB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  <w:r w:rsidR="008B3BB2" w:rsidRPr="007E7711">
              <w:rPr>
                <w:sz w:val="22"/>
                <w:szCs w:val="22"/>
                <w:lang w:val="ru-RU"/>
              </w:rPr>
              <w:t xml:space="preserve"> н</w:t>
            </w:r>
            <w:r>
              <w:rPr>
                <w:sz w:val="22"/>
                <w:szCs w:val="22"/>
              </w:rPr>
              <w:t>оября (четверг</w:t>
            </w:r>
            <w:r w:rsidR="008B3BB2" w:rsidRPr="007E771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МБОУ</w:t>
            </w:r>
          </w:p>
          <w:p w:rsidR="008B3BB2" w:rsidRPr="007E7711" w:rsidRDefault="008D5E1D" w:rsidP="008B3B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имназия </w:t>
            </w:r>
            <w:r w:rsidR="008B3BB2" w:rsidRPr="007E7711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12422" w:rsidP="008D5E1D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 xml:space="preserve">г.Владикавказ, ул. </w:t>
            </w:r>
            <w:r w:rsidR="00691293">
              <w:rPr>
                <w:sz w:val="22"/>
                <w:szCs w:val="22"/>
                <w:lang w:val="ru-RU"/>
              </w:rPr>
              <w:t>Кутузова,69</w:t>
            </w:r>
          </w:p>
        </w:tc>
      </w:tr>
      <w:tr w:rsidR="008B3BB2" w:rsidRPr="007E7711" w:rsidTr="00691293">
        <w:trPr>
          <w:trHeight w:val="40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9" w:lineRule="exact"/>
              <w:rPr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329" w:lineRule="exact"/>
              <w:ind w:left="14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 xml:space="preserve">Прав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8D5E1D" w:rsidP="008B3BB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  <w:r w:rsidR="008B3BB2" w:rsidRPr="007E7711">
              <w:rPr>
                <w:sz w:val="22"/>
                <w:szCs w:val="22"/>
              </w:rPr>
              <w:t xml:space="preserve"> </w:t>
            </w:r>
            <w:r w:rsidR="008B3BB2" w:rsidRPr="007E7711">
              <w:rPr>
                <w:sz w:val="22"/>
                <w:szCs w:val="22"/>
                <w:lang w:val="ru-RU"/>
              </w:rPr>
              <w:t>н</w:t>
            </w:r>
            <w:r w:rsidR="008B3BB2" w:rsidRPr="007E7711">
              <w:rPr>
                <w:sz w:val="22"/>
                <w:szCs w:val="22"/>
              </w:rPr>
              <w:t>оября</w:t>
            </w:r>
            <w:r>
              <w:rPr>
                <w:sz w:val="22"/>
                <w:szCs w:val="22"/>
              </w:rPr>
              <w:t xml:space="preserve"> (пятница</w:t>
            </w:r>
            <w:r w:rsidR="008B3BB2" w:rsidRPr="007E7711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 xml:space="preserve">МБОУ </w:t>
            </w:r>
            <w:r w:rsidR="008D5E1D" w:rsidRPr="007E7711">
              <w:rPr>
                <w:sz w:val="22"/>
                <w:szCs w:val="22"/>
              </w:rPr>
              <w:t>СОШ №26</w:t>
            </w:r>
          </w:p>
          <w:p w:rsidR="008B3BB2" w:rsidRPr="007E7711" w:rsidRDefault="008B3BB2" w:rsidP="008B3BB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42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г.Владикавказ,</w:t>
            </w:r>
          </w:p>
          <w:p w:rsidR="008B3BB2" w:rsidRPr="007E7711" w:rsidRDefault="00691293" w:rsidP="008D5E1D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.Коста,221</w:t>
            </w:r>
          </w:p>
        </w:tc>
      </w:tr>
      <w:tr w:rsidR="008B3BB2" w:rsidRPr="007E7711" w:rsidTr="0078471D">
        <w:trPr>
          <w:trHeight w:val="53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9" w:lineRule="exact"/>
              <w:rPr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329" w:lineRule="exact"/>
              <w:ind w:left="14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Физ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8D5E1D" w:rsidP="0078471D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  <w:r w:rsidR="008B3BB2" w:rsidRPr="007E7711">
              <w:rPr>
                <w:sz w:val="22"/>
                <w:szCs w:val="22"/>
              </w:rPr>
              <w:t xml:space="preserve"> </w:t>
            </w:r>
            <w:r w:rsidR="008B3BB2" w:rsidRPr="007E7711">
              <w:rPr>
                <w:sz w:val="22"/>
                <w:szCs w:val="22"/>
                <w:lang w:val="ru-RU"/>
              </w:rPr>
              <w:t>н</w:t>
            </w:r>
            <w:r>
              <w:rPr>
                <w:sz w:val="22"/>
                <w:szCs w:val="22"/>
              </w:rPr>
              <w:t>оября (пятница</w:t>
            </w:r>
            <w:r w:rsidR="008B3BB2" w:rsidRPr="007E7711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631576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МБОУ</w:t>
            </w:r>
            <w:r w:rsidR="008D5E1D" w:rsidRPr="007E7711">
              <w:rPr>
                <w:sz w:val="22"/>
                <w:szCs w:val="22"/>
              </w:rPr>
              <w:t xml:space="preserve"> СОШ №26</w:t>
            </w:r>
            <w:r w:rsidR="00974D13">
              <w:rPr>
                <w:sz w:val="22"/>
                <w:szCs w:val="22"/>
              </w:rPr>
              <w:t xml:space="preserve"> </w:t>
            </w:r>
            <w:r w:rsidR="00974D13">
              <w:rPr>
                <w:sz w:val="22"/>
                <w:szCs w:val="22"/>
              </w:rPr>
              <w:t>Всероссийский образовательныйЦентр «Сириус»</w:t>
            </w:r>
            <w:r w:rsidR="00974D13">
              <w:rPr>
                <w:sz w:val="22"/>
                <w:szCs w:val="22"/>
              </w:rPr>
              <w:t>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42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г.Владикавказ,</w:t>
            </w:r>
          </w:p>
          <w:p w:rsidR="008B3BB2" w:rsidRDefault="00691293" w:rsidP="008D5E1D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.Коста,221</w:t>
            </w:r>
          </w:p>
          <w:p w:rsidR="00974D13" w:rsidRDefault="00974D13" w:rsidP="008D5E1D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</w:p>
          <w:p w:rsidR="00974D13" w:rsidRDefault="00974D13" w:rsidP="008D5E1D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</w:p>
          <w:p w:rsidR="00974D13" w:rsidRDefault="00974D13" w:rsidP="008D5E1D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</w:p>
          <w:p w:rsidR="00974D13" w:rsidRPr="007E7711" w:rsidRDefault="00974D13" w:rsidP="00974D13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.Сочи</w:t>
            </w:r>
          </w:p>
        </w:tc>
      </w:tr>
      <w:tr w:rsidR="008B3BB2" w:rsidRPr="007E7711" w:rsidTr="00691293">
        <w:trPr>
          <w:trHeight w:val="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2" w:lineRule="exact"/>
              <w:rPr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322" w:lineRule="exact"/>
              <w:ind w:left="14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Экономика</w:t>
            </w:r>
            <w:r w:rsidRPr="007E7711">
              <w:rPr>
                <w:sz w:val="22"/>
                <w:szCs w:val="22"/>
                <w:lang w:val="ru-RU"/>
              </w:rPr>
              <w:t>,</w:t>
            </w:r>
            <w:r w:rsidRPr="007E77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8D5E1D" w:rsidP="008B3BB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9</w:t>
            </w:r>
            <w:r w:rsidR="008B3BB2" w:rsidRPr="007E7711">
              <w:rPr>
                <w:sz w:val="22"/>
                <w:szCs w:val="22"/>
              </w:rPr>
              <w:t xml:space="preserve"> </w:t>
            </w:r>
            <w:r w:rsidR="008B3BB2" w:rsidRPr="007E7711">
              <w:rPr>
                <w:sz w:val="22"/>
                <w:szCs w:val="22"/>
                <w:lang w:val="ru-RU"/>
              </w:rPr>
              <w:t>н</w:t>
            </w:r>
            <w:r>
              <w:rPr>
                <w:sz w:val="22"/>
                <w:szCs w:val="22"/>
              </w:rPr>
              <w:t>оября (понедельник</w:t>
            </w:r>
            <w:r w:rsidR="008B3BB2" w:rsidRPr="007E771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МБОУ</w:t>
            </w:r>
          </w:p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 xml:space="preserve"> СОШ №</w:t>
            </w:r>
            <w:r w:rsidR="008D5E1D">
              <w:rPr>
                <w:sz w:val="22"/>
                <w:szCs w:val="22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42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г.Владикавказ,</w:t>
            </w:r>
          </w:p>
          <w:p w:rsidR="008B3BB2" w:rsidRPr="007E7711" w:rsidRDefault="0078471D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К.Хетагурова,23</w:t>
            </w:r>
          </w:p>
        </w:tc>
      </w:tr>
      <w:tr w:rsidR="008B3BB2" w:rsidRPr="007E7711" w:rsidTr="00691293">
        <w:trPr>
          <w:trHeight w:val="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2" w:lineRule="exact"/>
              <w:rPr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322" w:lineRule="exact"/>
              <w:ind w:left="14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Эк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8D5E1D" w:rsidP="008B3BB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</w:t>
            </w:r>
            <w:r w:rsidR="008B3BB2" w:rsidRPr="007E7711">
              <w:rPr>
                <w:sz w:val="22"/>
                <w:szCs w:val="22"/>
              </w:rPr>
              <w:t xml:space="preserve"> </w:t>
            </w:r>
            <w:r w:rsidR="008B3BB2" w:rsidRPr="007E7711">
              <w:rPr>
                <w:sz w:val="22"/>
                <w:szCs w:val="22"/>
                <w:lang w:val="ru-RU"/>
              </w:rPr>
              <w:t>н</w:t>
            </w:r>
            <w:r>
              <w:rPr>
                <w:sz w:val="22"/>
                <w:szCs w:val="22"/>
              </w:rPr>
              <w:t>оября (понедельник</w:t>
            </w:r>
            <w:r w:rsidR="008B3BB2" w:rsidRPr="007E771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МБОУ</w:t>
            </w:r>
          </w:p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 xml:space="preserve"> СОШ №</w:t>
            </w:r>
            <w:r w:rsidR="008D5E1D">
              <w:rPr>
                <w:sz w:val="22"/>
                <w:szCs w:val="22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42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г.Владикавказ,</w:t>
            </w:r>
          </w:p>
          <w:p w:rsidR="008B3BB2" w:rsidRPr="007E7711" w:rsidRDefault="0078471D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К.Хетагурова,23</w:t>
            </w:r>
          </w:p>
        </w:tc>
      </w:tr>
      <w:tr w:rsidR="008B3BB2" w:rsidRPr="007E7711" w:rsidTr="00691293">
        <w:trPr>
          <w:trHeight w:val="6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2" w:lineRule="exact"/>
              <w:rPr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322" w:lineRule="exact"/>
              <w:ind w:left="14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Иностранные языки (английский, немецкий, французск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8D5E1D" w:rsidP="008B3BB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  <w:r w:rsidR="008B3BB2" w:rsidRPr="007E7711">
              <w:rPr>
                <w:sz w:val="22"/>
                <w:szCs w:val="22"/>
              </w:rPr>
              <w:t xml:space="preserve"> </w:t>
            </w:r>
            <w:r w:rsidR="008B3BB2" w:rsidRPr="007E7711">
              <w:rPr>
                <w:sz w:val="22"/>
                <w:szCs w:val="22"/>
                <w:lang w:val="ru-RU"/>
              </w:rPr>
              <w:t>н</w:t>
            </w:r>
            <w:r>
              <w:rPr>
                <w:sz w:val="22"/>
                <w:szCs w:val="22"/>
              </w:rPr>
              <w:t>оября (вторник</w:t>
            </w:r>
            <w:r w:rsidR="008B3BB2" w:rsidRPr="007E771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МБОУ</w:t>
            </w:r>
          </w:p>
          <w:p w:rsidR="008B3BB2" w:rsidRPr="007E7711" w:rsidRDefault="00631576" w:rsidP="008D5E1D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 xml:space="preserve"> </w:t>
            </w:r>
            <w:r w:rsidR="008D5E1D">
              <w:rPr>
                <w:sz w:val="22"/>
                <w:szCs w:val="22"/>
              </w:rPr>
              <w:t>СОШ №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42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г.Владикавказ,</w:t>
            </w:r>
          </w:p>
          <w:p w:rsidR="008B3BB2" w:rsidRPr="007E7711" w:rsidRDefault="00812422" w:rsidP="008D5E1D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ул.</w:t>
            </w:r>
            <w:r w:rsidR="0078471D">
              <w:rPr>
                <w:sz w:val="22"/>
                <w:szCs w:val="22"/>
                <w:lang w:val="ru-RU"/>
              </w:rPr>
              <w:t xml:space="preserve"> Миллера,32</w:t>
            </w:r>
          </w:p>
        </w:tc>
      </w:tr>
      <w:tr w:rsidR="008B3BB2" w:rsidRPr="007E7711" w:rsidTr="00691293">
        <w:trPr>
          <w:trHeight w:val="3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Ис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8D5E1D" w:rsidP="008B3BB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1</w:t>
            </w:r>
            <w:r w:rsidR="008B3BB2" w:rsidRPr="007E7711">
              <w:rPr>
                <w:sz w:val="22"/>
                <w:szCs w:val="22"/>
              </w:rPr>
              <w:t xml:space="preserve"> </w:t>
            </w:r>
            <w:r w:rsidR="008B3BB2" w:rsidRPr="007E7711">
              <w:rPr>
                <w:sz w:val="22"/>
                <w:szCs w:val="22"/>
                <w:lang w:val="ru-RU"/>
              </w:rPr>
              <w:t>н</w:t>
            </w:r>
            <w:r>
              <w:rPr>
                <w:sz w:val="22"/>
                <w:szCs w:val="22"/>
              </w:rPr>
              <w:t>оября (среда</w:t>
            </w:r>
            <w:r w:rsidR="008B3BB2" w:rsidRPr="007E771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 xml:space="preserve">МБОУ </w:t>
            </w:r>
          </w:p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СОШ №</w:t>
            </w:r>
            <w:r w:rsidR="00631576" w:rsidRPr="007E7711">
              <w:rPr>
                <w:sz w:val="22"/>
                <w:szCs w:val="22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42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г.Владикавказ,</w:t>
            </w:r>
          </w:p>
          <w:p w:rsidR="008B3BB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Пр.Коста,172</w:t>
            </w:r>
          </w:p>
        </w:tc>
      </w:tr>
      <w:tr w:rsidR="008B3BB2" w:rsidRPr="007E7711" w:rsidTr="00691293">
        <w:trPr>
          <w:trHeight w:val="51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Би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8D5E1D" w:rsidP="008B3BB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  <w:r w:rsidR="008B3BB2" w:rsidRPr="007E7711">
              <w:rPr>
                <w:sz w:val="22"/>
                <w:szCs w:val="22"/>
              </w:rPr>
              <w:t xml:space="preserve"> </w:t>
            </w:r>
            <w:r w:rsidR="008B3BB2" w:rsidRPr="007E7711">
              <w:rPr>
                <w:sz w:val="22"/>
                <w:szCs w:val="22"/>
                <w:lang w:val="ru-RU"/>
              </w:rPr>
              <w:t>н</w:t>
            </w:r>
            <w:r w:rsidR="008B3BB2" w:rsidRPr="007E7711">
              <w:rPr>
                <w:sz w:val="22"/>
                <w:szCs w:val="22"/>
              </w:rPr>
              <w:t>оября</w:t>
            </w:r>
            <w:r w:rsidR="008B3BB2" w:rsidRPr="007E771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(четверг</w:t>
            </w:r>
            <w:r w:rsidR="008B3BB2" w:rsidRPr="007E771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 xml:space="preserve">МБОУ </w:t>
            </w:r>
          </w:p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СОШ №</w:t>
            </w:r>
            <w:r w:rsidR="000244AE">
              <w:rPr>
                <w:sz w:val="22"/>
                <w:szCs w:val="22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422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г.Владикавказ,</w:t>
            </w:r>
          </w:p>
          <w:p w:rsidR="008B3BB2" w:rsidRPr="007E7711" w:rsidRDefault="000244AE" w:rsidP="000244AE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Галковского</w:t>
            </w:r>
            <w:r w:rsidR="00691293"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  <w:lang w:val="ru-RU"/>
              </w:rPr>
              <w:t>237</w:t>
            </w:r>
          </w:p>
        </w:tc>
      </w:tr>
      <w:tr w:rsidR="008B3BB2" w:rsidRPr="007E7711" w:rsidTr="00691293">
        <w:trPr>
          <w:trHeight w:val="39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6" w:lineRule="exact"/>
              <w:rPr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326" w:lineRule="exact"/>
              <w:ind w:left="14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Информатика и ИКТ</w:t>
            </w:r>
            <w:r w:rsidRPr="007E7711">
              <w:rPr>
                <w:sz w:val="22"/>
                <w:szCs w:val="22"/>
                <w:lang w:val="ru-RU"/>
              </w:rPr>
              <w:t>,</w:t>
            </w:r>
            <w:r w:rsidRPr="007E77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691293" w:rsidP="008B3BB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3</w:t>
            </w:r>
            <w:r w:rsidR="008B3BB2" w:rsidRPr="007E7711">
              <w:rPr>
                <w:sz w:val="22"/>
                <w:szCs w:val="22"/>
              </w:rPr>
              <w:t xml:space="preserve"> </w:t>
            </w:r>
            <w:r w:rsidR="008B3BB2" w:rsidRPr="007E7711">
              <w:rPr>
                <w:sz w:val="22"/>
                <w:szCs w:val="22"/>
                <w:lang w:val="ru-RU"/>
              </w:rPr>
              <w:t>н</w:t>
            </w:r>
            <w:r>
              <w:rPr>
                <w:sz w:val="22"/>
                <w:szCs w:val="22"/>
              </w:rPr>
              <w:t>оября (пятница</w:t>
            </w:r>
            <w:r w:rsidR="008B3BB2" w:rsidRPr="007E771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МБОУ</w:t>
            </w:r>
          </w:p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 xml:space="preserve"> СОШ №</w:t>
            </w:r>
            <w:r w:rsidR="00631576" w:rsidRPr="007E7711">
              <w:rPr>
                <w:sz w:val="22"/>
                <w:szCs w:val="22"/>
              </w:rPr>
              <w:t>22</w:t>
            </w:r>
            <w:r w:rsidR="00974D13">
              <w:rPr>
                <w:sz w:val="22"/>
                <w:szCs w:val="22"/>
              </w:rPr>
              <w:t xml:space="preserve">, </w:t>
            </w:r>
            <w:r w:rsidR="00974D13">
              <w:rPr>
                <w:sz w:val="22"/>
                <w:szCs w:val="22"/>
              </w:rPr>
              <w:t>Всероссийский образовательныйЦентр «Сириу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42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г.Владикавказ,</w:t>
            </w:r>
          </w:p>
          <w:p w:rsidR="008B3BB2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ул. А.Кесаева,23</w:t>
            </w:r>
          </w:p>
          <w:p w:rsidR="00974D13" w:rsidRDefault="00974D13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</w:p>
          <w:p w:rsidR="00974D13" w:rsidRDefault="00974D13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</w:p>
          <w:p w:rsidR="00974D13" w:rsidRPr="007E7711" w:rsidRDefault="00974D13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.Сочи</w:t>
            </w:r>
          </w:p>
        </w:tc>
      </w:tr>
      <w:tr w:rsidR="008B3BB2" w:rsidRPr="007E7711" w:rsidTr="00691293">
        <w:trPr>
          <w:trHeight w:val="39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6" w:lineRule="exact"/>
              <w:rPr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326" w:lineRule="exact"/>
              <w:ind w:left="14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Техн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691293" w:rsidP="008B3BB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</w:t>
            </w:r>
            <w:r w:rsidR="008B3BB2" w:rsidRPr="007E7711">
              <w:rPr>
                <w:sz w:val="22"/>
                <w:szCs w:val="22"/>
              </w:rPr>
              <w:t xml:space="preserve"> </w:t>
            </w:r>
            <w:r w:rsidR="008B3BB2" w:rsidRPr="007E7711">
              <w:rPr>
                <w:sz w:val="22"/>
                <w:szCs w:val="22"/>
                <w:lang w:val="ru-RU"/>
              </w:rPr>
              <w:t>н</w:t>
            </w:r>
            <w:r>
              <w:rPr>
                <w:sz w:val="22"/>
                <w:szCs w:val="22"/>
              </w:rPr>
              <w:t>оября (пятница</w:t>
            </w:r>
            <w:r w:rsidR="008B3BB2" w:rsidRPr="007E771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МБОУ</w:t>
            </w:r>
          </w:p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lastRenderedPageBreak/>
              <w:t xml:space="preserve"> СОШ №</w:t>
            </w:r>
            <w:r w:rsidR="00691293">
              <w:rPr>
                <w:sz w:val="22"/>
                <w:szCs w:val="22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42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lastRenderedPageBreak/>
              <w:t>г.Владикавказ,</w:t>
            </w:r>
          </w:p>
          <w:p w:rsidR="008B3BB2" w:rsidRPr="007E7711" w:rsidRDefault="00691293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Пр.Коста,221</w:t>
            </w:r>
          </w:p>
        </w:tc>
      </w:tr>
      <w:tr w:rsidR="008B3BB2" w:rsidRPr="007E7711" w:rsidTr="00691293">
        <w:trPr>
          <w:trHeight w:val="33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Хим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691293" w:rsidP="008B3BB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6</w:t>
            </w:r>
            <w:r w:rsidR="008B3BB2" w:rsidRPr="007E7711">
              <w:rPr>
                <w:sz w:val="22"/>
                <w:szCs w:val="22"/>
              </w:rPr>
              <w:t xml:space="preserve"> </w:t>
            </w:r>
            <w:r w:rsidR="008B3BB2" w:rsidRPr="007E7711">
              <w:rPr>
                <w:sz w:val="22"/>
                <w:szCs w:val="22"/>
                <w:lang w:val="ru-RU"/>
              </w:rPr>
              <w:t>н</w:t>
            </w:r>
            <w:r>
              <w:rPr>
                <w:sz w:val="22"/>
                <w:szCs w:val="22"/>
              </w:rPr>
              <w:t>оября (понедельник</w:t>
            </w:r>
            <w:r w:rsidR="008B3BB2" w:rsidRPr="007E771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МБОУ</w:t>
            </w:r>
            <w:r w:rsidR="00691293">
              <w:rPr>
                <w:sz w:val="22"/>
                <w:szCs w:val="22"/>
              </w:rPr>
              <w:t xml:space="preserve"> гимназия</w:t>
            </w:r>
          </w:p>
          <w:p w:rsidR="008B3BB2" w:rsidRPr="007E7711" w:rsidRDefault="00691293" w:rsidP="008B3B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B3BB2" w:rsidRPr="007E7711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42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г.Владикавказ,</w:t>
            </w:r>
          </w:p>
          <w:p w:rsidR="008B3BB2" w:rsidRPr="007E7711" w:rsidRDefault="00812422" w:rsidP="00691293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ул.</w:t>
            </w:r>
            <w:r w:rsidR="00691293" w:rsidRPr="007E7711">
              <w:rPr>
                <w:sz w:val="22"/>
                <w:szCs w:val="22"/>
                <w:lang w:val="ru-RU"/>
              </w:rPr>
              <w:t>З.Космодемьянской,3</w:t>
            </w:r>
          </w:p>
        </w:tc>
      </w:tr>
      <w:tr w:rsidR="008B3BB2" w:rsidRPr="007E7711" w:rsidTr="00691293">
        <w:trPr>
          <w:trHeight w:val="3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691293" w:rsidP="008B3BB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7</w:t>
            </w:r>
            <w:r w:rsidR="008B3BB2" w:rsidRPr="007E7711">
              <w:rPr>
                <w:sz w:val="22"/>
                <w:szCs w:val="22"/>
              </w:rPr>
              <w:t xml:space="preserve"> </w:t>
            </w:r>
            <w:r w:rsidR="008B3BB2" w:rsidRPr="007E7711">
              <w:rPr>
                <w:sz w:val="22"/>
                <w:szCs w:val="22"/>
                <w:lang w:val="ru-RU"/>
              </w:rPr>
              <w:t>н</w:t>
            </w:r>
            <w:r>
              <w:rPr>
                <w:sz w:val="22"/>
                <w:szCs w:val="22"/>
              </w:rPr>
              <w:t>оября (вторник</w:t>
            </w:r>
            <w:r w:rsidR="008B3BB2" w:rsidRPr="007E771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МБОУ</w:t>
            </w:r>
          </w:p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 xml:space="preserve"> СОШ №</w:t>
            </w:r>
            <w:r w:rsidR="00691293">
              <w:rPr>
                <w:sz w:val="22"/>
                <w:szCs w:val="22"/>
              </w:rPr>
              <w:t xml:space="preserve"> 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42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г.Владикавказ,</w:t>
            </w:r>
          </w:p>
          <w:p w:rsidR="008B3BB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ул.А.Кесаева,28</w:t>
            </w:r>
          </w:p>
        </w:tc>
      </w:tr>
      <w:tr w:rsidR="008B3BB2" w:rsidRPr="007E7711" w:rsidTr="00691293">
        <w:trPr>
          <w:trHeight w:val="3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691293" w:rsidP="008B3BB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8</w:t>
            </w:r>
            <w:r w:rsidR="008B3BB2" w:rsidRPr="007E7711">
              <w:rPr>
                <w:sz w:val="22"/>
                <w:szCs w:val="22"/>
              </w:rPr>
              <w:t xml:space="preserve"> </w:t>
            </w:r>
            <w:r w:rsidR="008B3BB2" w:rsidRPr="007E7711">
              <w:rPr>
                <w:sz w:val="22"/>
                <w:szCs w:val="22"/>
                <w:lang w:val="ru-RU"/>
              </w:rPr>
              <w:t>н</w:t>
            </w:r>
            <w:r>
              <w:rPr>
                <w:sz w:val="22"/>
                <w:szCs w:val="22"/>
              </w:rPr>
              <w:t>оября (среда</w:t>
            </w:r>
            <w:r w:rsidR="008B3BB2" w:rsidRPr="007E771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МБОУ</w:t>
            </w:r>
          </w:p>
          <w:p w:rsidR="008B3BB2" w:rsidRPr="007E7711" w:rsidRDefault="00691293" w:rsidP="008B3B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ОШ</w:t>
            </w:r>
            <w:r w:rsidR="008B3BB2" w:rsidRPr="007E7711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42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г.Владикавказ,</w:t>
            </w:r>
          </w:p>
          <w:p w:rsidR="008B3BB2" w:rsidRPr="007E7711" w:rsidRDefault="00812422" w:rsidP="00691293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ул.</w:t>
            </w:r>
            <w:r w:rsidR="00691293">
              <w:rPr>
                <w:sz w:val="22"/>
                <w:szCs w:val="22"/>
                <w:lang w:val="ru-RU"/>
              </w:rPr>
              <w:t xml:space="preserve"> Гадиева,8</w:t>
            </w:r>
          </w:p>
        </w:tc>
      </w:tr>
      <w:tr w:rsidR="008D5E1D" w:rsidRPr="007E7711" w:rsidTr="00691293">
        <w:trPr>
          <w:trHeight w:val="3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E1D" w:rsidRPr="007E7711" w:rsidRDefault="008D5E1D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E1D" w:rsidRPr="008D5E1D" w:rsidRDefault="008D5E1D" w:rsidP="008B3BB2">
            <w:pPr>
              <w:pStyle w:val="1"/>
              <w:shd w:val="clear" w:color="auto" w:fill="auto"/>
              <w:spacing w:line="240" w:lineRule="auto"/>
              <w:ind w:left="14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строном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E1D" w:rsidRPr="007E7711" w:rsidRDefault="00691293" w:rsidP="008B3BB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 ноября (четвер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E1D" w:rsidRPr="007E7711" w:rsidRDefault="00691293" w:rsidP="008B3B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№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93" w:rsidRPr="007E7711" w:rsidRDefault="00691293" w:rsidP="00691293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г.Владикавказ,</w:t>
            </w:r>
          </w:p>
          <w:p w:rsidR="008D5E1D" w:rsidRPr="007E7711" w:rsidRDefault="00691293" w:rsidP="00691293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ул.</w:t>
            </w:r>
            <w:r>
              <w:rPr>
                <w:sz w:val="22"/>
                <w:szCs w:val="22"/>
                <w:lang w:val="ru-RU"/>
              </w:rPr>
              <w:t>Калоева,408</w:t>
            </w:r>
          </w:p>
        </w:tc>
      </w:tr>
    </w:tbl>
    <w:p w:rsidR="006B7964" w:rsidRPr="007E7711" w:rsidRDefault="006B7964">
      <w:pPr>
        <w:rPr>
          <w:sz w:val="22"/>
          <w:szCs w:val="22"/>
        </w:rPr>
      </w:pPr>
    </w:p>
    <w:p w:rsidR="005100B1" w:rsidRPr="007E7711" w:rsidRDefault="005100B1">
      <w:pPr>
        <w:rPr>
          <w:sz w:val="22"/>
          <w:szCs w:val="22"/>
        </w:rPr>
      </w:pPr>
    </w:p>
    <w:p w:rsidR="005100B1" w:rsidRPr="007E7711" w:rsidRDefault="005100B1" w:rsidP="002E15FD">
      <w:pPr>
        <w:jc w:val="center"/>
        <w:rPr>
          <w:sz w:val="22"/>
          <w:szCs w:val="22"/>
        </w:rPr>
      </w:pPr>
      <w:r w:rsidRPr="007E7711">
        <w:rPr>
          <w:sz w:val="22"/>
          <w:szCs w:val="22"/>
        </w:rPr>
        <w:t>______________________________________________</w:t>
      </w:r>
    </w:p>
    <w:sectPr w:rsidR="005100B1" w:rsidRPr="007E7711" w:rsidSect="009879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DB5" w:rsidRDefault="00EC4DB5" w:rsidP="0098794C">
      <w:r>
        <w:separator/>
      </w:r>
    </w:p>
  </w:endnote>
  <w:endnote w:type="continuationSeparator" w:id="0">
    <w:p w:rsidR="00EC4DB5" w:rsidRDefault="00EC4DB5" w:rsidP="0098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94C" w:rsidRDefault="0098794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94C" w:rsidRDefault="0098794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94C" w:rsidRDefault="009879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DB5" w:rsidRDefault="00EC4DB5" w:rsidP="0098794C">
      <w:r>
        <w:separator/>
      </w:r>
    </w:p>
  </w:footnote>
  <w:footnote w:type="continuationSeparator" w:id="0">
    <w:p w:rsidR="00EC4DB5" w:rsidRDefault="00EC4DB5" w:rsidP="00987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94C" w:rsidRDefault="0098794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3680474"/>
      <w:docPartObj>
        <w:docPartGallery w:val="Page Numbers (Top of Page)"/>
        <w:docPartUnique/>
      </w:docPartObj>
    </w:sdtPr>
    <w:sdtEndPr/>
    <w:sdtContent>
      <w:p w:rsidR="0098794C" w:rsidRDefault="009879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D13">
          <w:rPr>
            <w:noProof/>
          </w:rPr>
          <w:t>2</w:t>
        </w:r>
        <w:r>
          <w:fldChar w:fldCharType="end"/>
        </w:r>
      </w:p>
    </w:sdtContent>
  </w:sdt>
  <w:p w:rsidR="0098794C" w:rsidRDefault="0098794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94C" w:rsidRDefault="009879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747804"/>
    <w:multiLevelType w:val="hybridMultilevel"/>
    <w:tmpl w:val="07942B18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>
    <w:nsid w:val="7AD05095"/>
    <w:multiLevelType w:val="hybridMultilevel"/>
    <w:tmpl w:val="6270FC94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244AE"/>
    <w:rsid w:val="00051111"/>
    <w:rsid w:val="00077172"/>
    <w:rsid w:val="000B21CD"/>
    <w:rsid w:val="00106F07"/>
    <w:rsid w:val="00110C8B"/>
    <w:rsid w:val="001418F7"/>
    <w:rsid w:val="00177E6A"/>
    <w:rsid w:val="001F22D7"/>
    <w:rsid w:val="002061FE"/>
    <w:rsid w:val="0022557F"/>
    <w:rsid w:val="00234B45"/>
    <w:rsid w:val="00245105"/>
    <w:rsid w:val="0028596E"/>
    <w:rsid w:val="002C4EFA"/>
    <w:rsid w:val="002E15FD"/>
    <w:rsid w:val="00331294"/>
    <w:rsid w:val="003359D9"/>
    <w:rsid w:val="003E0DFD"/>
    <w:rsid w:val="004135DA"/>
    <w:rsid w:val="0043293D"/>
    <w:rsid w:val="00453049"/>
    <w:rsid w:val="004D1FAB"/>
    <w:rsid w:val="004D7BA8"/>
    <w:rsid w:val="004F7317"/>
    <w:rsid w:val="00501BCD"/>
    <w:rsid w:val="005100B1"/>
    <w:rsid w:val="00576C21"/>
    <w:rsid w:val="005E18B0"/>
    <w:rsid w:val="00631576"/>
    <w:rsid w:val="00691293"/>
    <w:rsid w:val="006B23C0"/>
    <w:rsid w:val="006B7964"/>
    <w:rsid w:val="00755CEA"/>
    <w:rsid w:val="00762177"/>
    <w:rsid w:val="0077663E"/>
    <w:rsid w:val="0078471D"/>
    <w:rsid w:val="00786CD9"/>
    <w:rsid w:val="007C07BE"/>
    <w:rsid w:val="007E7711"/>
    <w:rsid w:val="007F27B1"/>
    <w:rsid w:val="008075BE"/>
    <w:rsid w:val="00812422"/>
    <w:rsid w:val="008B3BB2"/>
    <w:rsid w:val="008D5E1D"/>
    <w:rsid w:val="00952B8E"/>
    <w:rsid w:val="00974D13"/>
    <w:rsid w:val="0098794C"/>
    <w:rsid w:val="00995199"/>
    <w:rsid w:val="009D297A"/>
    <w:rsid w:val="00A7219F"/>
    <w:rsid w:val="00AC50C1"/>
    <w:rsid w:val="00AD0391"/>
    <w:rsid w:val="00B60099"/>
    <w:rsid w:val="00B717A2"/>
    <w:rsid w:val="00B90627"/>
    <w:rsid w:val="00B91F3E"/>
    <w:rsid w:val="00BC7CB4"/>
    <w:rsid w:val="00C04403"/>
    <w:rsid w:val="00C055DF"/>
    <w:rsid w:val="00C53EBF"/>
    <w:rsid w:val="00C5742F"/>
    <w:rsid w:val="00D265EE"/>
    <w:rsid w:val="00E71D6B"/>
    <w:rsid w:val="00EB1962"/>
    <w:rsid w:val="00EC0C07"/>
    <w:rsid w:val="00EC4DB5"/>
    <w:rsid w:val="00ED0D90"/>
    <w:rsid w:val="00F534AD"/>
    <w:rsid w:val="00F82FBC"/>
    <w:rsid w:val="00FC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4047A-140B-423B-AAF3-34DED18E8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96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2"/>
    <w:rsid w:val="00A7219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A7219F"/>
    <w:pPr>
      <w:shd w:val="clear" w:color="auto" w:fill="FFFFFF"/>
      <w:spacing w:line="298" w:lineRule="exact"/>
    </w:pPr>
    <w:rPr>
      <w:color w:val="auto"/>
      <w:sz w:val="25"/>
      <w:szCs w:val="25"/>
      <w:lang w:eastAsia="en-US"/>
    </w:rPr>
  </w:style>
  <w:style w:type="character" w:customStyle="1" w:styleId="Bodytext5">
    <w:name w:val="Body text (5)_"/>
    <w:basedOn w:val="a0"/>
    <w:link w:val="Bodytext50"/>
    <w:rsid w:val="00A7219F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Bodytext5Spacing2pt">
    <w:name w:val="Body text (5) + Spacing 2 pt"/>
    <w:basedOn w:val="Bodytext5"/>
    <w:rsid w:val="00A7219F"/>
    <w:rPr>
      <w:rFonts w:ascii="Sylfaen" w:eastAsia="Sylfaen" w:hAnsi="Sylfaen" w:cs="Sylfaen"/>
      <w:spacing w:val="40"/>
      <w:sz w:val="16"/>
      <w:szCs w:val="16"/>
      <w:shd w:val="clear" w:color="auto" w:fill="FFFFFF"/>
    </w:rPr>
  </w:style>
  <w:style w:type="paragraph" w:customStyle="1" w:styleId="Bodytext50">
    <w:name w:val="Body text (5)"/>
    <w:basedOn w:val="a"/>
    <w:link w:val="Bodytext5"/>
    <w:rsid w:val="00A7219F"/>
    <w:pPr>
      <w:shd w:val="clear" w:color="auto" w:fill="FFFFFF"/>
      <w:spacing w:before="4440" w:line="230" w:lineRule="exact"/>
    </w:pPr>
    <w:rPr>
      <w:rFonts w:ascii="Sylfaen" w:eastAsia="Sylfaen" w:hAnsi="Sylfaen" w:cs="Sylfaen"/>
      <w:color w:val="auto"/>
      <w:sz w:val="16"/>
      <w:szCs w:val="16"/>
      <w:lang w:eastAsia="en-US"/>
    </w:rPr>
  </w:style>
  <w:style w:type="paragraph" w:customStyle="1" w:styleId="1">
    <w:name w:val="Основной текст1"/>
    <w:basedOn w:val="a"/>
    <w:rsid w:val="002C4EFA"/>
    <w:pPr>
      <w:shd w:val="clear" w:color="auto" w:fill="FFFFFF"/>
      <w:spacing w:line="0" w:lineRule="atLeast"/>
    </w:pPr>
    <w:rPr>
      <w:sz w:val="27"/>
      <w:szCs w:val="27"/>
      <w:lang w:val="ru"/>
    </w:rPr>
  </w:style>
  <w:style w:type="character" w:customStyle="1" w:styleId="BodytextSpacing1pt">
    <w:name w:val="Body text + Spacing 1 pt"/>
    <w:basedOn w:val="Bodytext"/>
    <w:rsid w:val="00AC5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shd w:val="clear" w:color="auto" w:fill="FFFFFF"/>
      <w:lang w:val="en-US"/>
    </w:rPr>
  </w:style>
  <w:style w:type="paragraph" w:styleId="a4">
    <w:name w:val="header"/>
    <w:basedOn w:val="a"/>
    <w:link w:val="a5"/>
    <w:uiPriority w:val="99"/>
    <w:unhideWhenUsed/>
    <w:rsid w:val="009879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794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879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794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71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7172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33E2C-1F35-477E-B51F-2E96CB79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дашева Залина Георгиевна</dc:creator>
  <cp:keywords/>
  <dc:description/>
  <cp:lastModifiedBy>Аксана Ватаева</cp:lastModifiedBy>
  <cp:revision>35</cp:revision>
  <cp:lastPrinted>2017-11-02T07:57:00Z</cp:lastPrinted>
  <dcterms:created xsi:type="dcterms:W3CDTF">2017-03-20T10:40:00Z</dcterms:created>
  <dcterms:modified xsi:type="dcterms:W3CDTF">2018-10-25T14:53:00Z</dcterms:modified>
</cp:coreProperties>
</file>